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A66FC" w14:textId="77777777" w:rsidR="003B24B0" w:rsidRDefault="00905F1C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2D6B6A7" wp14:editId="0229D154">
            <wp:simplePos x="0" y="0"/>
            <wp:positionH relativeFrom="column">
              <wp:posOffset>-561340</wp:posOffset>
            </wp:positionH>
            <wp:positionV relativeFrom="paragraph">
              <wp:posOffset>-653415</wp:posOffset>
            </wp:positionV>
            <wp:extent cx="3419475" cy="1479550"/>
            <wp:effectExtent l="0" t="0" r="9525" b="635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DA5C5" w14:textId="77777777" w:rsidR="00350BD2" w:rsidRPr="00D52D48" w:rsidRDefault="00211A3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5040E3" wp14:editId="36D605E0">
                <wp:simplePos x="0" y="0"/>
                <wp:positionH relativeFrom="page">
                  <wp:posOffset>-62865</wp:posOffset>
                </wp:positionH>
                <wp:positionV relativeFrom="page">
                  <wp:posOffset>9032240</wp:posOffset>
                </wp:positionV>
                <wp:extent cx="7776210" cy="0"/>
                <wp:effectExtent l="0" t="0" r="0" b="0"/>
                <wp:wrapNone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6210" cy="0"/>
                        </a:xfrm>
                        <a:custGeom>
                          <a:avLst/>
                          <a:gdLst>
                            <a:gd name="T0" fmla="*/ 0 w 12246"/>
                            <a:gd name="T1" fmla="*/ 12240 w 1224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246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157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-4.95pt,711.2pt,607.05pt,711.2pt" coordsize="122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" filled="f" strokecolor="#4157a4" strokeweight="1pt">
                <v:path arrowok="t" o:connecttype="custom" o:connectlocs="0,0;7772400,0" o:connectangles="0,0"/>
                <w10:wrap anchorx="page" anchory="page"/>
              </v:polyline>
            </w:pict>
          </mc:Fallback>
        </mc:AlternateContent>
      </w:r>
    </w:p>
    <w:p w14:paraId="7A8D3055" w14:textId="77777777" w:rsidR="00350BD2" w:rsidRPr="00350BD2" w:rsidRDefault="008762C7" w:rsidP="008762C7">
      <w:pPr>
        <w:tabs>
          <w:tab w:val="left" w:pos="4665"/>
        </w:tabs>
      </w:pPr>
      <w:r>
        <w:tab/>
      </w:r>
    </w:p>
    <w:p w14:paraId="15842ECF" w14:textId="77777777" w:rsidR="00350BD2" w:rsidRPr="00350BD2" w:rsidRDefault="00350BD2" w:rsidP="00350BD2"/>
    <w:p w14:paraId="0B046D7B" w14:textId="77777777" w:rsidR="00350BD2" w:rsidRPr="00350BD2" w:rsidRDefault="00905F1C" w:rsidP="008762C7">
      <w:pPr>
        <w:tabs>
          <w:tab w:val="left" w:pos="3150"/>
          <w:tab w:val="center" w:pos="5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AC242E" wp14:editId="25F4DD1E">
                <wp:simplePos x="0" y="0"/>
                <wp:positionH relativeFrom="column">
                  <wp:posOffset>-542925</wp:posOffset>
                </wp:positionH>
                <wp:positionV relativeFrom="paragraph">
                  <wp:posOffset>137160</wp:posOffset>
                </wp:positionV>
                <wp:extent cx="2872740" cy="561975"/>
                <wp:effectExtent l="0" t="0" r="381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C170A" w14:textId="77777777" w:rsidR="00CE27C7" w:rsidRDefault="00CE27C7" w:rsidP="008762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20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738CAD6D" w14:textId="77777777" w:rsidR="008762C7" w:rsidRPr="0057769B" w:rsidRDefault="00CE27C7" w:rsidP="00CE27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20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L</w:t>
                            </w:r>
                            <w:r w:rsidR="008762C7" w:rsidRPr="0057769B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earning Today, Leading Tomorr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2.75pt;margin-top:10.8pt;width:226.2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TWrQ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1Rpy00KMHOmh0KwYEW1CfvlMJuN134KgH2Adfy1V1d6L4qhAXm5rwPV1LKfqakhLy881N9+Lq&#10;iKMMyK7/IEqIQw5aWKChkq0pHpQDATr06fHcG5NLAZtBtAgWIRwVcDab+/Fi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" filled="f" stroked="f">
                <v:textbox inset="0,0,0,0">
                  <w:txbxContent>
                    <w:p w:rsidR="00CE27C7" w:rsidRDefault="00CE27C7" w:rsidP="008762C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20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  <w:p w:rsidR="008762C7" w:rsidRPr="0057769B" w:rsidRDefault="00CE27C7" w:rsidP="00CE27C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20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>L</w:t>
                      </w:r>
                      <w:r w:rsidR="008762C7" w:rsidRPr="0057769B">
                        <w:rPr>
                          <w:b/>
                          <w:color w:val="0000FF"/>
                          <w:sz w:val="28"/>
                          <w:szCs w:val="28"/>
                        </w:rPr>
                        <w:t>earning Today, Leading Tomorrow</w:t>
                      </w:r>
                    </w:p>
                  </w:txbxContent>
                </v:textbox>
              </v:shape>
            </w:pict>
          </mc:Fallback>
        </mc:AlternateContent>
      </w:r>
      <w:r w:rsidR="008762C7">
        <w:tab/>
      </w:r>
      <w:r w:rsidR="008762C7">
        <w:tab/>
      </w:r>
    </w:p>
    <w:p w14:paraId="43E8B697" w14:textId="77777777" w:rsidR="00350BD2" w:rsidRPr="00350BD2" w:rsidRDefault="008762C7" w:rsidP="008762C7">
      <w:pPr>
        <w:tabs>
          <w:tab w:val="left" w:pos="4515"/>
        </w:tabs>
      </w:pPr>
      <w:r>
        <w:tab/>
      </w:r>
    </w:p>
    <w:p w14:paraId="51B18D74" w14:textId="77777777" w:rsidR="00224225" w:rsidRDefault="00211A32" w:rsidP="007B459B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DD38AA9" wp14:editId="777B4929">
                <wp:simplePos x="0" y="0"/>
                <wp:positionH relativeFrom="column">
                  <wp:posOffset>4363720</wp:posOffset>
                </wp:positionH>
                <wp:positionV relativeFrom="paragraph">
                  <wp:posOffset>8890</wp:posOffset>
                </wp:positionV>
                <wp:extent cx="3833495" cy="64706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7B327" w14:textId="77777777" w:rsidR="00FB7B6B" w:rsidRPr="00634E95" w:rsidRDefault="00FB7B6B" w:rsidP="00FB7B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20"/>
                              <w:rPr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43.6pt;margin-top:.7pt;width:301.85pt;height:5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BVsQ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" filled="f" stroked="f">
                <v:textbox inset="0,0,0,0">
                  <w:txbxContent>
                    <w:p w:rsidR="00FB7B6B" w:rsidRPr="00634E95" w:rsidRDefault="00FB7B6B" w:rsidP="00FB7B6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20"/>
                        <w:rPr>
                          <w:b/>
                          <w:bCs/>
                          <w:w w:val="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FB2ACF2" wp14:editId="14A18DEB">
                <wp:simplePos x="0" y="0"/>
                <wp:positionH relativeFrom="page">
                  <wp:posOffset>5514975</wp:posOffset>
                </wp:positionH>
                <wp:positionV relativeFrom="page">
                  <wp:posOffset>9096375</wp:posOffset>
                </wp:positionV>
                <wp:extent cx="937260" cy="779780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41FBE" w14:textId="77777777" w:rsidR="003B24B0" w:rsidRDefault="003B24B0">
                            <w:pPr>
                              <w:spacing w:line="1020" w:lineRule="atLeast"/>
                            </w:pPr>
                          </w:p>
                          <w:p w14:paraId="67229D94" w14:textId="77777777" w:rsidR="00DC1C29" w:rsidRDefault="00DC1C29">
                            <w:pPr>
                              <w:spacing w:line="1020" w:lineRule="atLeast"/>
                            </w:pPr>
                          </w:p>
                          <w:p w14:paraId="360423A3" w14:textId="77777777" w:rsidR="00E33AAC" w:rsidRDefault="00E33A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434.25pt;margin-top:716.25pt;width:73.8pt;height:61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X+rwIAAKgFAAAOAAAAZHJzL2Uyb0RvYy54bWysVF1v2yAUfZ+0/4B4d/1RJ7G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" o:allowincell="f" filled="f" stroked="f">
                <v:textbox inset="0,0,0,0">
                  <w:txbxContent>
                    <w:p w:rsidR="003B24B0" w:rsidRDefault="003B24B0">
                      <w:pPr>
                        <w:spacing w:line="1020" w:lineRule="atLeast"/>
                      </w:pPr>
                    </w:p>
                    <w:p w:rsidR="00DC1C29" w:rsidRDefault="00DC1C29">
                      <w:pPr>
                        <w:spacing w:line="1020" w:lineRule="atLeast"/>
                      </w:pPr>
                    </w:p>
                    <w:p w:rsidR="00E33AAC" w:rsidRDefault="00E33AAC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38C89BD" w14:textId="77777777" w:rsidR="007D76FD" w:rsidRDefault="007D76FD" w:rsidP="007B459B">
      <w:pPr>
        <w:pStyle w:val="Header"/>
      </w:pPr>
    </w:p>
    <w:p w14:paraId="618CCF08" w14:textId="1F6B89B1" w:rsidR="007D76FD" w:rsidRPr="000F3E40" w:rsidRDefault="00D17700" w:rsidP="007B459B">
      <w:pPr>
        <w:pStyle w:val="Header"/>
        <w:rPr>
          <w:b/>
          <w:u w:val="single"/>
        </w:rPr>
      </w:pPr>
      <w:r w:rsidRPr="000F3E40">
        <w:rPr>
          <w:b/>
          <w:u w:val="single"/>
        </w:rPr>
        <w:t>PTA meeting</w:t>
      </w:r>
      <w:r w:rsidR="00E66563">
        <w:rPr>
          <w:b/>
          <w:u w:val="single"/>
        </w:rPr>
        <w:t xml:space="preserve"> </w:t>
      </w:r>
    </w:p>
    <w:p w14:paraId="71EF48A9" w14:textId="3443FD9B" w:rsidR="007D76FD" w:rsidRPr="00693F80" w:rsidRDefault="007D76FD" w:rsidP="007B459B">
      <w:pPr>
        <w:pStyle w:val="Header"/>
      </w:pPr>
      <w:r w:rsidRPr="00693F80">
        <w:t xml:space="preserve">Date: </w:t>
      </w:r>
      <w:r w:rsidR="00703BE9" w:rsidRPr="00693F80">
        <w:t xml:space="preserve">Friday </w:t>
      </w:r>
      <w:r w:rsidR="002A3217" w:rsidRPr="00693F80">
        <w:t>6 October 9.15am</w:t>
      </w:r>
    </w:p>
    <w:p w14:paraId="03C364AC" w14:textId="52C4D1A3" w:rsidR="007D76FD" w:rsidRPr="00693F80" w:rsidRDefault="007D76FD" w:rsidP="00D17700">
      <w:r w:rsidRPr="00693F80">
        <w:t xml:space="preserve">Present: </w:t>
      </w:r>
      <w:r w:rsidR="002A3217" w:rsidRPr="00693F80">
        <w:t xml:space="preserve">Mr </w:t>
      </w:r>
      <w:proofErr w:type="spellStart"/>
      <w:r w:rsidR="002A3217" w:rsidRPr="00693F80">
        <w:t>Chetty</w:t>
      </w:r>
      <w:proofErr w:type="spellEnd"/>
      <w:r w:rsidR="002A3217" w:rsidRPr="00693F80">
        <w:t xml:space="preserve">, Annie, </w:t>
      </w:r>
      <w:proofErr w:type="spellStart"/>
      <w:r w:rsidR="002A3217" w:rsidRPr="00693F80">
        <w:t>Shayeed</w:t>
      </w:r>
      <w:proofErr w:type="spellEnd"/>
      <w:r w:rsidR="002A3217" w:rsidRPr="00693F80">
        <w:t xml:space="preserve">, Karen, </w:t>
      </w:r>
      <w:proofErr w:type="spellStart"/>
      <w:r w:rsidR="002A3217" w:rsidRPr="00693F80">
        <w:t>Monwara</w:t>
      </w:r>
      <w:proofErr w:type="spellEnd"/>
      <w:r w:rsidR="00AB6CEC" w:rsidRPr="00693F80">
        <w:t>, M</w:t>
      </w:r>
      <w:r w:rsidR="005A47C1">
        <w:t>aryam</w:t>
      </w:r>
      <w:r w:rsidR="00AB6CEC" w:rsidRPr="00693F80">
        <w:t xml:space="preserve">, Farah, Kirsty, Sumy, </w:t>
      </w:r>
      <w:proofErr w:type="spellStart"/>
      <w:r w:rsidR="00AB6CEC" w:rsidRPr="00693F80">
        <w:t>Rabia</w:t>
      </w:r>
      <w:proofErr w:type="spellEnd"/>
      <w:r w:rsidR="00693F80" w:rsidRPr="00693F80">
        <w:t xml:space="preserve">, </w:t>
      </w:r>
      <w:proofErr w:type="spellStart"/>
      <w:r w:rsidR="00693F80" w:rsidRPr="00693F80">
        <w:t>Meriama</w:t>
      </w:r>
      <w:proofErr w:type="spellEnd"/>
    </w:p>
    <w:p w14:paraId="67BF70F3" w14:textId="77777777" w:rsidR="00CF20A4" w:rsidRPr="00D17700" w:rsidRDefault="00CF20A4" w:rsidP="00D17700">
      <w:pPr>
        <w:rPr>
          <w:sz w:val="20"/>
          <w:szCs w:val="20"/>
        </w:rPr>
      </w:pPr>
    </w:p>
    <w:p w14:paraId="79F9D5E6" w14:textId="77777777" w:rsidR="007D76FD" w:rsidRPr="007C4E92" w:rsidRDefault="007D76FD" w:rsidP="007B459B">
      <w:pPr>
        <w:pStyle w:val="Header"/>
        <w:rPr>
          <w:b/>
        </w:rPr>
      </w:pPr>
      <w:r>
        <w:rPr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1721F" w14:paraId="29DB2151" w14:textId="77777777" w:rsidTr="0031721F">
        <w:tc>
          <w:tcPr>
            <w:tcW w:w="3192" w:type="dxa"/>
          </w:tcPr>
          <w:p w14:paraId="57BEA99A" w14:textId="043CFC3B" w:rsidR="0031721F" w:rsidRPr="00E41AC8" w:rsidRDefault="0031721F" w:rsidP="00C37C38">
            <w:pPr>
              <w:rPr>
                <w:b/>
              </w:rPr>
            </w:pPr>
            <w:r w:rsidRPr="00E41AC8">
              <w:rPr>
                <w:b/>
              </w:rPr>
              <w:t>Idea</w:t>
            </w:r>
          </w:p>
        </w:tc>
        <w:tc>
          <w:tcPr>
            <w:tcW w:w="3192" w:type="dxa"/>
          </w:tcPr>
          <w:p w14:paraId="487D6D15" w14:textId="2F0D6201" w:rsidR="0031721F" w:rsidRPr="00E41AC8" w:rsidRDefault="0031721F" w:rsidP="00C37C38">
            <w:pPr>
              <w:rPr>
                <w:b/>
              </w:rPr>
            </w:pPr>
            <w:r w:rsidRPr="00E41AC8">
              <w:rPr>
                <w:b/>
              </w:rPr>
              <w:t>Action</w:t>
            </w:r>
          </w:p>
        </w:tc>
        <w:tc>
          <w:tcPr>
            <w:tcW w:w="3192" w:type="dxa"/>
          </w:tcPr>
          <w:p w14:paraId="0ECEAD4D" w14:textId="51408982" w:rsidR="0031721F" w:rsidRPr="00E41AC8" w:rsidRDefault="0031721F" w:rsidP="00C37C38">
            <w:pPr>
              <w:rPr>
                <w:b/>
              </w:rPr>
            </w:pPr>
            <w:r w:rsidRPr="00E41AC8">
              <w:rPr>
                <w:b/>
              </w:rPr>
              <w:t>When</w:t>
            </w:r>
          </w:p>
        </w:tc>
      </w:tr>
      <w:tr w:rsidR="0031721F" w14:paraId="0333E418" w14:textId="77777777" w:rsidTr="0031721F">
        <w:tc>
          <w:tcPr>
            <w:tcW w:w="3192" w:type="dxa"/>
          </w:tcPr>
          <w:p w14:paraId="5699D8B2" w14:textId="4388DA06" w:rsidR="0031721F" w:rsidRDefault="0031721F" w:rsidP="00C37C38"/>
        </w:tc>
        <w:tc>
          <w:tcPr>
            <w:tcW w:w="3192" w:type="dxa"/>
          </w:tcPr>
          <w:p w14:paraId="671B0E50" w14:textId="675F4A1D" w:rsidR="0031721F" w:rsidRDefault="0031721F" w:rsidP="00C37C38"/>
        </w:tc>
        <w:tc>
          <w:tcPr>
            <w:tcW w:w="3192" w:type="dxa"/>
          </w:tcPr>
          <w:p w14:paraId="1400F140" w14:textId="41FD5A54" w:rsidR="0031721F" w:rsidRDefault="0031721F" w:rsidP="00C37C38"/>
        </w:tc>
      </w:tr>
      <w:tr w:rsidR="0031721F" w14:paraId="26D36B9A" w14:textId="77777777" w:rsidTr="0031721F">
        <w:tc>
          <w:tcPr>
            <w:tcW w:w="3192" w:type="dxa"/>
          </w:tcPr>
          <w:p w14:paraId="78C216E6" w14:textId="24913A21" w:rsidR="0031721F" w:rsidRDefault="00FA7406" w:rsidP="00C37C38">
            <w:r>
              <w:t>Vacant c</w:t>
            </w:r>
            <w:bookmarkStart w:id="0" w:name="_GoBack"/>
            <w:bookmarkEnd w:id="0"/>
            <w:r w:rsidR="00330704">
              <w:t>om</w:t>
            </w:r>
            <w:r w:rsidR="00940691">
              <w:t xml:space="preserve">mittee </w:t>
            </w:r>
            <w:r>
              <w:t>posts</w:t>
            </w:r>
          </w:p>
        </w:tc>
        <w:tc>
          <w:tcPr>
            <w:tcW w:w="3192" w:type="dxa"/>
          </w:tcPr>
          <w:p w14:paraId="4B2A9148" w14:textId="20F752E1" w:rsidR="0031721F" w:rsidRDefault="008532F8" w:rsidP="00C37C38">
            <w:r>
              <w:t>Candidates</w:t>
            </w:r>
            <w:r w:rsidR="00DA2435">
              <w:t xml:space="preserve"> </w:t>
            </w:r>
            <w:r w:rsidR="00AA5E93">
              <w:t xml:space="preserve">for </w:t>
            </w:r>
            <w:r w:rsidR="00DA2435">
              <w:t>committ</w:t>
            </w:r>
            <w:r w:rsidR="002C7CB3">
              <w:t xml:space="preserve">ee, </w:t>
            </w:r>
            <w:r w:rsidR="008A7A34">
              <w:t xml:space="preserve">elected </w:t>
            </w:r>
            <w:r w:rsidR="0080729F">
              <w:t>on majority vote</w:t>
            </w:r>
            <w:r w:rsidR="00BD3399">
              <w:t>:</w:t>
            </w:r>
          </w:p>
          <w:p w14:paraId="70AB809A" w14:textId="5A25CE03" w:rsidR="00BD3399" w:rsidRDefault="00BD3399" w:rsidP="00C37C38">
            <w:r>
              <w:t xml:space="preserve">Chair – </w:t>
            </w:r>
            <w:proofErr w:type="spellStart"/>
            <w:r>
              <w:t>Shayeed</w:t>
            </w:r>
            <w:proofErr w:type="spellEnd"/>
            <w:r>
              <w:t>, Farah</w:t>
            </w:r>
            <w:r w:rsidR="00EF2FB4">
              <w:t xml:space="preserve"> (Farah elected</w:t>
            </w:r>
            <w:r w:rsidR="0080729F">
              <w:t>)</w:t>
            </w:r>
          </w:p>
          <w:p w14:paraId="34279B02" w14:textId="1E6C07EC" w:rsidR="00BD3399" w:rsidRDefault="0095377F" w:rsidP="00C37C38">
            <w:r>
              <w:t>Vice-chair-Sumy</w:t>
            </w:r>
          </w:p>
          <w:p w14:paraId="12EA4FE6" w14:textId="65C4D6F6" w:rsidR="0095377F" w:rsidRDefault="0095377F" w:rsidP="00C37C38">
            <w:r>
              <w:t>Treasurer-</w:t>
            </w:r>
            <w:r w:rsidR="00EF2FB4">
              <w:t>Kirsty</w:t>
            </w:r>
          </w:p>
          <w:p w14:paraId="7AABF221" w14:textId="5E281CC9" w:rsidR="0095377F" w:rsidRDefault="0095377F" w:rsidP="00C37C38">
            <w:r>
              <w:t>Secretary</w:t>
            </w:r>
            <w:r w:rsidR="00EF2FB4">
              <w:t>-Annie</w:t>
            </w:r>
          </w:p>
          <w:p w14:paraId="089949C2" w14:textId="77777777" w:rsidR="00DA2435" w:rsidRDefault="00DA2435" w:rsidP="00C37C38"/>
          <w:p w14:paraId="48F57FE0" w14:textId="2F93F46E" w:rsidR="00D9011E" w:rsidRDefault="00D9011E" w:rsidP="00C37C38">
            <w:r>
              <w:t>Sumy &amp; Kirsty are parent governor candida</w:t>
            </w:r>
            <w:r w:rsidR="008A7A34">
              <w:t>tes, declare</w:t>
            </w:r>
            <w:r>
              <w:t xml:space="preserve"> at each meeting.</w:t>
            </w:r>
          </w:p>
        </w:tc>
        <w:tc>
          <w:tcPr>
            <w:tcW w:w="3192" w:type="dxa"/>
          </w:tcPr>
          <w:p w14:paraId="217A1C83" w14:textId="77777777" w:rsidR="0031721F" w:rsidRDefault="003C7875" w:rsidP="00C37C38">
            <w:r>
              <w:t>-</w:t>
            </w:r>
          </w:p>
          <w:p w14:paraId="0D378AC5" w14:textId="6AD2CBEA" w:rsidR="003911C7" w:rsidRDefault="003911C7" w:rsidP="00C37C38"/>
        </w:tc>
      </w:tr>
      <w:tr w:rsidR="003911C7" w14:paraId="02B26886" w14:textId="77777777" w:rsidTr="0031721F">
        <w:tc>
          <w:tcPr>
            <w:tcW w:w="3192" w:type="dxa"/>
          </w:tcPr>
          <w:p w14:paraId="6319FB58" w14:textId="77777777" w:rsidR="003911C7" w:rsidRDefault="000507D4" w:rsidP="00C37C38">
            <w:r>
              <w:t>PTA gift</w:t>
            </w:r>
          </w:p>
          <w:p w14:paraId="01A1DB02" w14:textId="77777777" w:rsidR="000507D4" w:rsidRDefault="000507D4" w:rsidP="00C37C38">
            <w:r>
              <w:t>-at Christmas to all children</w:t>
            </w:r>
          </w:p>
          <w:p w14:paraId="69E2C134" w14:textId="5F1AE8C5" w:rsidR="000507D4" w:rsidRDefault="000507D4" w:rsidP="00C37C38">
            <w:r>
              <w:t xml:space="preserve">-to all new starters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proofErr w:type="spellStart"/>
            <w:r>
              <w:t>bookbag</w:t>
            </w:r>
            <w:proofErr w:type="spellEnd"/>
          </w:p>
        </w:tc>
        <w:tc>
          <w:tcPr>
            <w:tcW w:w="3192" w:type="dxa"/>
          </w:tcPr>
          <w:p w14:paraId="3B1AD19D" w14:textId="2DE67C35" w:rsidR="003911C7" w:rsidRDefault="00E5613D" w:rsidP="00C37C38">
            <w:r>
              <w:t>Review</w:t>
            </w:r>
          </w:p>
        </w:tc>
        <w:tc>
          <w:tcPr>
            <w:tcW w:w="3192" w:type="dxa"/>
          </w:tcPr>
          <w:p w14:paraId="0EE85931" w14:textId="77777777" w:rsidR="003911C7" w:rsidRDefault="003911C7" w:rsidP="00C37C38"/>
        </w:tc>
      </w:tr>
      <w:tr w:rsidR="00327DDB" w14:paraId="007EF065" w14:textId="77777777" w:rsidTr="0031721F">
        <w:tc>
          <w:tcPr>
            <w:tcW w:w="3192" w:type="dxa"/>
          </w:tcPr>
          <w:p w14:paraId="0278C67B" w14:textId="04A6C40B" w:rsidR="00327DDB" w:rsidRDefault="00327DDB" w:rsidP="00C37C38">
            <w:r>
              <w:t>Halloween event</w:t>
            </w:r>
          </w:p>
        </w:tc>
        <w:tc>
          <w:tcPr>
            <w:tcW w:w="3192" w:type="dxa"/>
          </w:tcPr>
          <w:p w14:paraId="6E63018C" w14:textId="24834C98" w:rsidR="00327DDB" w:rsidRDefault="00327DDB" w:rsidP="00C37C38">
            <w:r>
              <w:t>Pumpkin parade</w:t>
            </w:r>
          </w:p>
        </w:tc>
        <w:tc>
          <w:tcPr>
            <w:tcW w:w="3192" w:type="dxa"/>
          </w:tcPr>
          <w:p w14:paraId="673F3FC9" w14:textId="1138D00C" w:rsidR="00327DDB" w:rsidRDefault="002C0597" w:rsidP="00C37C38">
            <w:r>
              <w:t>Ad hoc meeting Monday 9 October 9.15am</w:t>
            </w:r>
          </w:p>
        </w:tc>
      </w:tr>
    </w:tbl>
    <w:p w14:paraId="3FB0F5E9" w14:textId="77777777" w:rsidR="007C4E92" w:rsidRDefault="007C4E92" w:rsidP="00C37C38"/>
    <w:p w14:paraId="519466E8" w14:textId="77777777" w:rsidR="00FB6001" w:rsidRDefault="00FB6001" w:rsidP="00C37C38"/>
    <w:p w14:paraId="453CC599" w14:textId="77777777" w:rsidR="00FB6001" w:rsidRDefault="00FB6001" w:rsidP="00C37C38"/>
    <w:p w14:paraId="477546F6" w14:textId="4D668919" w:rsidR="00FB6001" w:rsidRDefault="0038786A" w:rsidP="00C37C38">
      <w:pPr>
        <w:rPr>
          <w:b/>
          <w:u w:val="single"/>
        </w:rPr>
      </w:pPr>
      <w:r>
        <w:rPr>
          <w:b/>
          <w:u w:val="single"/>
        </w:rPr>
        <w:t>Agenda for next meeting (</w:t>
      </w:r>
      <w:r w:rsidR="003F1374">
        <w:rPr>
          <w:b/>
          <w:u w:val="single"/>
        </w:rPr>
        <w:t xml:space="preserve">ad hoc </w:t>
      </w:r>
      <w:r w:rsidR="00A050A3">
        <w:rPr>
          <w:b/>
          <w:u w:val="single"/>
        </w:rPr>
        <w:t xml:space="preserve">event meeting </w:t>
      </w:r>
      <w:r>
        <w:rPr>
          <w:b/>
          <w:u w:val="single"/>
        </w:rPr>
        <w:t xml:space="preserve">Monday </w:t>
      </w:r>
      <w:r w:rsidR="006C5BCE">
        <w:rPr>
          <w:b/>
          <w:u w:val="single"/>
        </w:rPr>
        <w:t>9 October)</w:t>
      </w:r>
    </w:p>
    <w:p w14:paraId="21CBE6CE" w14:textId="382852E2" w:rsidR="006C5BCE" w:rsidRPr="009A28C6" w:rsidRDefault="006C5BCE" w:rsidP="009A28C6">
      <w:pPr>
        <w:pStyle w:val="ListParagraph"/>
        <w:numPr>
          <w:ilvl w:val="0"/>
          <w:numId w:val="8"/>
        </w:numPr>
      </w:pPr>
      <w:r w:rsidRPr="009A28C6">
        <w:t>Halloween pumpkin parade</w:t>
      </w:r>
    </w:p>
    <w:sectPr w:rsidR="006C5BCE" w:rsidRPr="009A28C6" w:rsidSect="00193E3B">
      <w:headerReference w:type="default" r:id="rId9"/>
      <w:type w:val="continuous"/>
      <w:pgSz w:w="12240" w:h="15840"/>
      <w:pgMar w:top="1440" w:right="1440" w:bottom="1440" w:left="1440" w:header="6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E4353" w14:textId="77777777" w:rsidR="0005787C" w:rsidRDefault="0005787C">
      <w:r>
        <w:separator/>
      </w:r>
    </w:p>
  </w:endnote>
  <w:endnote w:type="continuationSeparator" w:id="0">
    <w:p w14:paraId="0AD1E0EB" w14:textId="77777777" w:rsidR="0005787C" w:rsidRDefault="000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04FA8" w14:textId="77777777" w:rsidR="0005787C" w:rsidRDefault="0005787C">
      <w:r>
        <w:separator/>
      </w:r>
    </w:p>
  </w:footnote>
  <w:footnote w:type="continuationSeparator" w:id="0">
    <w:p w14:paraId="550B5D2E" w14:textId="77777777" w:rsidR="0005787C" w:rsidRDefault="000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EF3B" w14:textId="77777777" w:rsidR="00CE27C7" w:rsidRDefault="00CE27C7" w:rsidP="00A248FD">
    <w:pPr>
      <w:pStyle w:val="Header"/>
      <w:tabs>
        <w:tab w:val="clear" w:pos="4320"/>
        <w:tab w:val="clear" w:pos="8640"/>
        <w:tab w:val="center" w:pos="5810"/>
      </w:tabs>
    </w:pPr>
  </w:p>
  <w:p w14:paraId="63B6767C" w14:textId="77777777" w:rsidR="00350BD2" w:rsidRDefault="00211A32" w:rsidP="007C4E92">
    <w:pPr>
      <w:pStyle w:val="Header"/>
      <w:tabs>
        <w:tab w:val="clear" w:pos="4320"/>
        <w:tab w:val="clear" w:pos="8640"/>
        <w:tab w:val="center" w:pos="58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EECDBA8" wp14:editId="6FB3A9F3">
              <wp:simplePos x="0" y="0"/>
              <wp:positionH relativeFrom="column">
                <wp:posOffset>3352800</wp:posOffset>
              </wp:positionH>
              <wp:positionV relativeFrom="paragraph">
                <wp:posOffset>17780</wp:posOffset>
              </wp:positionV>
              <wp:extent cx="3105150" cy="15240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33A21" w14:textId="77777777" w:rsidR="001A5BA4" w:rsidRDefault="001A5BA4" w:rsidP="007C4E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</w:p>
                        <w:p w14:paraId="58C9E9F7" w14:textId="77777777" w:rsidR="00EC3AE7" w:rsidRDefault="00EC3AE7" w:rsidP="00FB7B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</w:p>
                        <w:p w14:paraId="55218ABC" w14:textId="77777777" w:rsidR="00FB7B6B" w:rsidRPr="00AC2671" w:rsidRDefault="00FB7B6B" w:rsidP="007C4E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64pt;margin-top:1.4pt;width:244.5pt;height:12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" filled="f" stroked="f">
              <v:textbox inset="0,0,0,0">
                <w:txbxContent>
                  <w:p w:rsidR="001A5BA4" w:rsidRDefault="001A5BA4" w:rsidP="007C4E92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</w:p>
                  <w:p w:rsidR="00EC3AE7" w:rsidRDefault="00EC3AE7" w:rsidP="00FB7B6B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</w:p>
                  <w:p w:rsidR="00FB7B6B" w:rsidRPr="00AC2671" w:rsidRDefault="00FB7B6B" w:rsidP="007C4E92">
                    <w:pPr>
                      <w:widowControl w:val="0"/>
                      <w:autoSpaceDE w:val="0"/>
                      <w:autoSpaceDN w:val="0"/>
                      <w:adjustRightInd w:val="0"/>
                      <w:ind w:right="-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A8BBB06" wp14:editId="3D92B6D0">
              <wp:simplePos x="0" y="0"/>
              <wp:positionH relativeFrom="column">
                <wp:posOffset>3906520</wp:posOffset>
              </wp:positionH>
              <wp:positionV relativeFrom="paragraph">
                <wp:posOffset>17780</wp:posOffset>
              </wp:positionV>
              <wp:extent cx="3504565" cy="4667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456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2F197" w14:textId="77777777" w:rsidR="00AC2671" w:rsidRPr="00AC2671" w:rsidRDefault="00A248FD" w:rsidP="00AC26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  <w:p w14:paraId="0BAAFE8F" w14:textId="77777777" w:rsidR="00AC2671" w:rsidRPr="00AC2671" w:rsidRDefault="00A248FD" w:rsidP="00350B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  <w:r w:rsidRPr="00AC2671"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  <w:t xml:space="preserve">      </w:t>
                          </w:r>
                          <w:r w:rsidR="00ED07D9" w:rsidRPr="00AC2671"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  <w:t xml:space="preserve">          </w:t>
                          </w:r>
                        </w:p>
                        <w:p w14:paraId="39F4701E" w14:textId="77777777" w:rsidR="00AC2671" w:rsidRDefault="00AC2671" w:rsidP="00350B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</w:pPr>
                        </w:p>
                        <w:p w14:paraId="717E0344" w14:textId="77777777" w:rsidR="00AC2671" w:rsidRPr="00901778" w:rsidRDefault="00AC2671" w:rsidP="00350B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307.6pt;margin-top:1.4pt;width:275.95pt;height:36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VW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" filled="f" stroked="f">
              <v:textbox inset="0,0,0,0">
                <w:txbxContent>
                  <w:p w:rsidR="00AC2671" w:rsidRPr="00AC2671" w:rsidRDefault="00A248FD" w:rsidP="00AC2671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w w:val="99"/>
                        <w:sz w:val="20"/>
                        <w:szCs w:val="20"/>
                      </w:rPr>
                      <w:t xml:space="preserve">          </w:t>
                    </w:r>
                  </w:p>
                  <w:p w:rsidR="00AC2671" w:rsidRPr="00AC2671" w:rsidRDefault="00A248FD" w:rsidP="00350BD2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  <w:r w:rsidRPr="00AC2671">
                      <w:rPr>
                        <w:b/>
                        <w:bCs/>
                        <w:w w:val="99"/>
                        <w:sz w:val="22"/>
                        <w:szCs w:val="22"/>
                      </w:rPr>
                      <w:t xml:space="preserve">      </w:t>
                    </w:r>
                    <w:r w:rsidR="00ED07D9" w:rsidRPr="00AC2671">
                      <w:rPr>
                        <w:b/>
                        <w:bCs/>
                        <w:w w:val="99"/>
                        <w:sz w:val="22"/>
                        <w:szCs w:val="22"/>
                      </w:rPr>
                      <w:t xml:space="preserve">          </w:t>
                    </w:r>
                  </w:p>
                  <w:p w:rsidR="00AC2671" w:rsidRDefault="00AC2671" w:rsidP="00350BD2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b/>
                        <w:bCs/>
                        <w:w w:val="99"/>
                        <w:sz w:val="20"/>
                        <w:szCs w:val="20"/>
                      </w:rPr>
                    </w:pPr>
                  </w:p>
                  <w:p w:rsidR="00AC2671" w:rsidRPr="00901778" w:rsidRDefault="00AC2671" w:rsidP="00350BD2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248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612"/>
    <w:multiLevelType w:val="hybridMultilevel"/>
    <w:tmpl w:val="E63C42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28E7"/>
    <w:multiLevelType w:val="hybridMultilevel"/>
    <w:tmpl w:val="B0425F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75DA4"/>
    <w:multiLevelType w:val="hybridMultilevel"/>
    <w:tmpl w:val="572A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D7DD4"/>
    <w:multiLevelType w:val="hybridMultilevel"/>
    <w:tmpl w:val="0DD0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1E60"/>
    <w:multiLevelType w:val="hybridMultilevel"/>
    <w:tmpl w:val="20DC0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80098"/>
    <w:multiLevelType w:val="hybridMultilevel"/>
    <w:tmpl w:val="EFEE3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377F7"/>
    <w:multiLevelType w:val="hybridMultilevel"/>
    <w:tmpl w:val="2A50B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46308"/>
    <w:multiLevelType w:val="hybridMultilevel"/>
    <w:tmpl w:val="CC32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6F2"/>
    <w:rsid w:val="00011080"/>
    <w:rsid w:val="0001182D"/>
    <w:rsid w:val="000334BE"/>
    <w:rsid w:val="000477C9"/>
    <w:rsid w:val="000507D4"/>
    <w:rsid w:val="00050FA8"/>
    <w:rsid w:val="0005362D"/>
    <w:rsid w:val="00055957"/>
    <w:rsid w:val="000572F4"/>
    <w:rsid w:val="0005787C"/>
    <w:rsid w:val="00074B57"/>
    <w:rsid w:val="00081B49"/>
    <w:rsid w:val="00083D16"/>
    <w:rsid w:val="00090457"/>
    <w:rsid w:val="00094194"/>
    <w:rsid w:val="000C1953"/>
    <w:rsid w:val="000C5F7F"/>
    <w:rsid w:val="000D25F2"/>
    <w:rsid w:val="000D46AF"/>
    <w:rsid w:val="000F1361"/>
    <w:rsid w:val="000F3E40"/>
    <w:rsid w:val="000F50CC"/>
    <w:rsid w:val="000F6490"/>
    <w:rsid w:val="000F7807"/>
    <w:rsid w:val="00110F7E"/>
    <w:rsid w:val="00130DA9"/>
    <w:rsid w:val="00144BBC"/>
    <w:rsid w:val="00145697"/>
    <w:rsid w:val="00160017"/>
    <w:rsid w:val="00193E3B"/>
    <w:rsid w:val="001A5BA4"/>
    <w:rsid w:val="001B134A"/>
    <w:rsid w:val="001B631D"/>
    <w:rsid w:val="001C2760"/>
    <w:rsid w:val="001E6491"/>
    <w:rsid w:val="00211A32"/>
    <w:rsid w:val="002207EB"/>
    <w:rsid w:val="00224225"/>
    <w:rsid w:val="00226F8E"/>
    <w:rsid w:val="00231C00"/>
    <w:rsid w:val="0024519C"/>
    <w:rsid w:val="002500C5"/>
    <w:rsid w:val="00270145"/>
    <w:rsid w:val="00275201"/>
    <w:rsid w:val="00283550"/>
    <w:rsid w:val="002A227C"/>
    <w:rsid w:val="002A3217"/>
    <w:rsid w:val="002B3A38"/>
    <w:rsid w:val="002C03BC"/>
    <w:rsid w:val="002C0597"/>
    <w:rsid w:val="002C5E0A"/>
    <w:rsid w:val="002C7CB3"/>
    <w:rsid w:val="002D2F03"/>
    <w:rsid w:val="002D4050"/>
    <w:rsid w:val="00302BB6"/>
    <w:rsid w:val="0031721F"/>
    <w:rsid w:val="00320B9A"/>
    <w:rsid w:val="00327DDB"/>
    <w:rsid w:val="00330704"/>
    <w:rsid w:val="00350BD2"/>
    <w:rsid w:val="00354D15"/>
    <w:rsid w:val="00357961"/>
    <w:rsid w:val="0036124D"/>
    <w:rsid w:val="0037746B"/>
    <w:rsid w:val="0038786A"/>
    <w:rsid w:val="003911C7"/>
    <w:rsid w:val="0039641F"/>
    <w:rsid w:val="003B24B0"/>
    <w:rsid w:val="003C7875"/>
    <w:rsid w:val="003D4B12"/>
    <w:rsid w:val="003E1B8F"/>
    <w:rsid w:val="003E35F0"/>
    <w:rsid w:val="003F1374"/>
    <w:rsid w:val="00421B17"/>
    <w:rsid w:val="0046117F"/>
    <w:rsid w:val="00470227"/>
    <w:rsid w:val="00482EEA"/>
    <w:rsid w:val="00490D01"/>
    <w:rsid w:val="004A0F6B"/>
    <w:rsid w:val="004A36C2"/>
    <w:rsid w:val="004A4FA9"/>
    <w:rsid w:val="004B21AD"/>
    <w:rsid w:val="004D3DDE"/>
    <w:rsid w:val="004E120F"/>
    <w:rsid w:val="0050307D"/>
    <w:rsid w:val="00516448"/>
    <w:rsid w:val="00524D61"/>
    <w:rsid w:val="00532D83"/>
    <w:rsid w:val="00547464"/>
    <w:rsid w:val="005561F0"/>
    <w:rsid w:val="00567442"/>
    <w:rsid w:val="00572AB1"/>
    <w:rsid w:val="00572C1B"/>
    <w:rsid w:val="0057769B"/>
    <w:rsid w:val="00582B40"/>
    <w:rsid w:val="005A47C1"/>
    <w:rsid w:val="005A52C7"/>
    <w:rsid w:val="005B5313"/>
    <w:rsid w:val="005F1168"/>
    <w:rsid w:val="006123F4"/>
    <w:rsid w:val="006201B9"/>
    <w:rsid w:val="00623550"/>
    <w:rsid w:val="00626644"/>
    <w:rsid w:val="00634E95"/>
    <w:rsid w:val="00646ECF"/>
    <w:rsid w:val="00647B04"/>
    <w:rsid w:val="006507AA"/>
    <w:rsid w:val="00653974"/>
    <w:rsid w:val="00655DAA"/>
    <w:rsid w:val="006715BF"/>
    <w:rsid w:val="0069104E"/>
    <w:rsid w:val="00693F80"/>
    <w:rsid w:val="00695F66"/>
    <w:rsid w:val="00696A6A"/>
    <w:rsid w:val="006A2FDE"/>
    <w:rsid w:val="006B0A92"/>
    <w:rsid w:val="006C5BCE"/>
    <w:rsid w:val="006C7800"/>
    <w:rsid w:val="006E09EF"/>
    <w:rsid w:val="006E2BD4"/>
    <w:rsid w:val="00703BE9"/>
    <w:rsid w:val="00715D8E"/>
    <w:rsid w:val="00716D66"/>
    <w:rsid w:val="00722B27"/>
    <w:rsid w:val="00727F21"/>
    <w:rsid w:val="007366E9"/>
    <w:rsid w:val="00743448"/>
    <w:rsid w:val="007624CF"/>
    <w:rsid w:val="00775F51"/>
    <w:rsid w:val="00785CE7"/>
    <w:rsid w:val="00785E46"/>
    <w:rsid w:val="007A3060"/>
    <w:rsid w:val="007B459B"/>
    <w:rsid w:val="007C4E92"/>
    <w:rsid w:val="007D76FD"/>
    <w:rsid w:val="00803F21"/>
    <w:rsid w:val="0080729F"/>
    <w:rsid w:val="0081793F"/>
    <w:rsid w:val="008532F8"/>
    <w:rsid w:val="00865FCB"/>
    <w:rsid w:val="008664C5"/>
    <w:rsid w:val="008761FA"/>
    <w:rsid w:val="008762C7"/>
    <w:rsid w:val="008A7A34"/>
    <w:rsid w:val="008B0A6D"/>
    <w:rsid w:val="008B2E46"/>
    <w:rsid w:val="008B4AF4"/>
    <w:rsid w:val="008D38B0"/>
    <w:rsid w:val="008D56F2"/>
    <w:rsid w:val="008F44F4"/>
    <w:rsid w:val="008F5B41"/>
    <w:rsid w:val="00901778"/>
    <w:rsid w:val="00905F1C"/>
    <w:rsid w:val="009116A9"/>
    <w:rsid w:val="009138A6"/>
    <w:rsid w:val="0091565F"/>
    <w:rsid w:val="00940691"/>
    <w:rsid w:val="009425E3"/>
    <w:rsid w:val="0094724F"/>
    <w:rsid w:val="00950541"/>
    <w:rsid w:val="0095377F"/>
    <w:rsid w:val="00964F05"/>
    <w:rsid w:val="0098041A"/>
    <w:rsid w:val="00986F4D"/>
    <w:rsid w:val="00990B01"/>
    <w:rsid w:val="00991737"/>
    <w:rsid w:val="009A28C6"/>
    <w:rsid w:val="009A2E32"/>
    <w:rsid w:val="009A38E6"/>
    <w:rsid w:val="009C1027"/>
    <w:rsid w:val="009C1D9D"/>
    <w:rsid w:val="009E4238"/>
    <w:rsid w:val="009F3E61"/>
    <w:rsid w:val="00A050A3"/>
    <w:rsid w:val="00A22D45"/>
    <w:rsid w:val="00A248FD"/>
    <w:rsid w:val="00A251A1"/>
    <w:rsid w:val="00A44759"/>
    <w:rsid w:val="00A51410"/>
    <w:rsid w:val="00A60193"/>
    <w:rsid w:val="00AA00DF"/>
    <w:rsid w:val="00AA02C2"/>
    <w:rsid w:val="00AA5E93"/>
    <w:rsid w:val="00AA66EE"/>
    <w:rsid w:val="00AA76C4"/>
    <w:rsid w:val="00AB6CEC"/>
    <w:rsid w:val="00AC2671"/>
    <w:rsid w:val="00AC5551"/>
    <w:rsid w:val="00AD0028"/>
    <w:rsid w:val="00AD7060"/>
    <w:rsid w:val="00AF5978"/>
    <w:rsid w:val="00B10A6C"/>
    <w:rsid w:val="00B10B4A"/>
    <w:rsid w:val="00B263FE"/>
    <w:rsid w:val="00B43DC1"/>
    <w:rsid w:val="00B617BC"/>
    <w:rsid w:val="00B640D9"/>
    <w:rsid w:val="00B72147"/>
    <w:rsid w:val="00B827DD"/>
    <w:rsid w:val="00B92EF5"/>
    <w:rsid w:val="00BB157F"/>
    <w:rsid w:val="00BC2793"/>
    <w:rsid w:val="00BD3399"/>
    <w:rsid w:val="00C269B7"/>
    <w:rsid w:val="00C34D5C"/>
    <w:rsid w:val="00C35371"/>
    <w:rsid w:val="00C37C38"/>
    <w:rsid w:val="00C65521"/>
    <w:rsid w:val="00C66EBB"/>
    <w:rsid w:val="00C70BA8"/>
    <w:rsid w:val="00CB57D7"/>
    <w:rsid w:val="00CE27C7"/>
    <w:rsid w:val="00CF20A4"/>
    <w:rsid w:val="00CF53ED"/>
    <w:rsid w:val="00D10F04"/>
    <w:rsid w:val="00D17700"/>
    <w:rsid w:val="00D2452D"/>
    <w:rsid w:val="00D3134E"/>
    <w:rsid w:val="00D36F3B"/>
    <w:rsid w:val="00D43688"/>
    <w:rsid w:val="00D470F2"/>
    <w:rsid w:val="00D52D48"/>
    <w:rsid w:val="00D8732F"/>
    <w:rsid w:val="00D9011E"/>
    <w:rsid w:val="00DA16A7"/>
    <w:rsid w:val="00DA2435"/>
    <w:rsid w:val="00DB1270"/>
    <w:rsid w:val="00DC1C29"/>
    <w:rsid w:val="00DC7CC8"/>
    <w:rsid w:val="00DE446D"/>
    <w:rsid w:val="00DF0D6A"/>
    <w:rsid w:val="00E1243C"/>
    <w:rsid w:val="00E33AAC"/>
    <w:rsid w:val="00E41AC8"/>
    <w:rsid w:val="00E520FD"/>
    <w:rsid w:val="00E5613D"/>
    <w:rsid w:val="00E66563"/>
    <w:rsid w:val="00E70240"/>
    <w:rsid w:val="00E74105"/>
    <w:rsid w:val="00E94BF9"/>
    <w:rsid w:val="00E95C37"/>
    <w:rsid w:val="00EA5240"/>
    <w:rsid w:val="00EB238B"/>
    <w:rsid w:val="00EC3AE7"/>
    <w:rsid w:val="00ED07D9"/>
    <w:rsid w:val="00ED75FA"/>
    <w:rsid w:val="00EF2FB4"/>
    <w:rsid w:val="00F031AA"/>
    <w:rsid w:val="00F07FC6"/>
    <w:rsid w:val="00F225EC"/>
    <w:rsid w:val="00F3291A"/>
    <w:rsid w:val="00F51F6E"/>
    <w:rsid w:val="00F71C8D"/>
    <w:rsid w:val="00F7358C"/>
    <w:rsid w:val="00F810F4"/>
    <w:rsid w:val="00F97E91"/>
    <w:rsid w:val="00FA7406"/>
    <w:rsid w:val="00FA7ACE"/>
    <w:rsid w:val="00FB1537"/>
    <w:rsid w:val="00FB6001"/>
    <w:rsid w:val="00FB7B6B"/>
    <w:rsid w:val="00FC1666"/>
    <w:rsid w:val="00FC1A66"/>
    <w:rsid w:val="00FE1D36"/>
    <w:rsid w:val="00FE2CFE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67BF4"/>
  <w14:defaultImageDpi w14:val="0"/>
  <w15:docId w15:val="{3DC1EC50-BF3A-604C-9513-CF1B36D7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10F7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A7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7D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C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BDFB-16A8-FA4B-B763-A68471C428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dc:description>Document was created by Solid Converter PDF Professional</dc:description>
  <cp:lastModifiedBy>Farah B</cp:lastModifiedBy>
  <cp:revision>54</cp:revision>
  <cp:lastPrinted>2017-03-20T13:04:00Z</cp:lastPrinted>
  <dcterms:created xsi:type="dcterms:W3CDTF">2017-10-13T20:53:00Z</dcterms:created>
  <dcterms:modified xsi:type="dcterms:W3CDTF">2017-10-13T22:34:00Z</dcterms:modified>
</cp:coreProperties>
</file>